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10" w:rsidRPr="00C34310" w:rsidRDefault="00C34310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C34310">
        <w:rPr>
          <w:rFonts w:ascii="Times New Roman" w:hAnsi="Times New Roman" w:cs="Times New Roman"/>
          <w:sz w:val="24"/>
          <w:szCs w:val="24"/>
          <w:lang w:eastAsia="ar-SA"/>
        </w:rPr>
        <w:t>Приложение № 2</w:t>
      </w:r>
    </w:p>
    <w:p w:rsidR="00B93589" w:rsidRPr="006153B5" w:rsidRDefault="00B93589" w:rsidP="00B93589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4335C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6153B5">
        <w:rPr>
          <w:rFonts w:ascii="Times New Roman" w:hAnsi="Times New Roman" w:cs="Times New Roman"/>
          <w:sz w:val="24"/>
          <w:szCs w:val="24"/>
        </w:rPr>
        <w:t>сельскохозяйственным</w:t>
      </w:r>
    </w:p>
    <w:p w:rsidR="00B93589" w:rsidRPr="006153B5" w:rsidRDefault="00B93589" w:rsidP="00B93589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опроизводителям </w:t>
      </w:r>
      <w:r w:rsidRPr="006153B5">
        <w:rPr>
          <w:rFonts w:ascii="Times New Roman" w:hAnsi="Times New Roman" w:cs="Times New Roman"/>
          <w:sz w:val="24"/>
          <w:szCs w:val="24"/>
        </w:rPr>
        <w:t>(кроме граждан, ве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личное подсобное хозяйств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организациям агро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комплекса,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и индивидуальным предпринимател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осуществляющим перви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и (или) послед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(промышленную) пере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на возмещение части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на уплату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по инвестиционным креди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(займам) в агропромышленном</w:t>
      </w:r>
    </w:p>
    <w:p w:rsidR="00B93589" w:rsidRPr="00D4335C" w:rsidRDefault="00B93589" w:rsidP="00B93589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6153B5">
        <w:rPr>
          <w:rFonts w:ascii="Times New Roman" w:hAnsi="Times New Roman" w:cs="Times New Roman"/>
          <w:sz w:val="24"/>
          <w:szCs w:val="24"/>
        </w:rPr>
        <w:t>комплексе</w:t>
      </w:r>
    </w:p>
    <w:p w:rsidR="00795C7B" w:rsidRPr="00AD3582" w:rsidRDefault="00795C7B" w:rsidP="00B120F6">
      <w:pPr>
        <w:widowControl/>
        <w:ind w:firstLine="54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B369E9" w:rsidRPr="00B369E9" w:rsidRDefault="00B369E9" w:rsidP="00B369E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B369E9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С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ПРАВКА</w:t>
      </w:r>
    </w:p>
    <w:p w:rsidR="00B369E9" w:rsidRPr="00B369E9" w:rsidRDefault="00B369E9" w:rsidP="00B369E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B369E9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о производстве мяса крупного рогатого скота и молока</w:t>
      </w:r>
    </w:p>
    <w:p w:rsidR="00B369E9" w:rsidRPr="00B369E9" w:rsidRDefault="00B369E9" w:rsidP="00B369E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B369E9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и численности поголовья скота молочного и мясного направления продуктивности</w:t>
      </w:r>
    </w:p>
    <w:p w:rsidR="00B369E9" w:rsidRPr="00B369E9" w:rsidRDefault="00B369E9" w:rsidP="00B369E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B369E9">
        <w:rPr>
          <w:rFonts w:ascii="Times New Roman CYR" w:eastAsiaTheme="minorEastAsia" w:hAnsi="Times New Roman CYR" w:cs="Times New Roman CYR"/>
          <w:bCs/>
          <w:sz w:val="28"/>
          <w:szCs w:val="28"/>
        </w:rPr>
        <w:t>__________________________________________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______________________________</w:t>
      </w:r>
    </w:p>
    <w:p w:rsidR="00DE65C2" w:rsidRPr="00B369E9" w:rsidRDefault="00B369E9" w:rsidP="00B369E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Cs/>
          <w:sz w:val="16"/>
          <w:szCs w:val="16"/>
        </w:rPr>
      </w:pPr>
      <w:r w:rsidRPr="00B369E9">
        <w:rPr>
          <w:rFonts w:ascii="Times New Roman CYR" w:eastAsiaTheme="minorEastAsia" w:hAnsi="Times New Roman CYR" w:cs="Times New Roman CYR"/>
          <w:bCs/>
          <w:sz w:val="16"/>
          <w:szCs w:val="16"/>
        </w:rPr>
        <w:t>(наименование Участника отбора)</w:t>
      </w:r>
    </w:p>
    <w:p w:rsidR="006A546F" w:rsidRPr="00AD3582" w:rsidRDefault="006A546F" w:rsidP="006A546F">
      <w:pPr>
        <w:widowControl/>
        <w:tabs>
          <w:tab w:val="left" w:pos="11909"/>
        </w:tabs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10"/>
          <w:szCs w:val="10"/>
          <w:lang w:eastAsia="ar-SA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276"/>
        <w:gridCol w:w="439"/>
        <w:gridCol w:w="1120"/>
        <w:gridCol w:w="850"/>
        <w:gridCol w:w="563"/>
        <w:gridCol w:w="997"/>
        <w:gridCol w:w="850"/>
        <w:gridCol w:w="1559"/>
        <w:gridCol w:w="1276"/>
      </w:tblGrid>
      <w:tr w:rsidR="00EE5BC4" w:rsidRPr="00B369E9" w:rsidTr="00AD3582">
        <w:tc>
          <w:tcPr>
            <w:tcW w:w="1702" w:type="dxa"/>
            <w:gridSpan w:val="2"/>
            <w:vMerge w:val="restart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409" w:type="dxa"/>
            <w:gridSpan w:val="3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на «01» __________ 202_ г.</w:t>
            </w:r>
          </w:p>
        </w:tc>
        <w:tc>
          <w:tcPr>
            <w:tcW w:w="2410" w:type="dxa"/>
            <w:gridSpan w:val="3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на «01» __________ 202_ г.</w:t>
            </w:r>
          </w:p>
        </w:tc>
        <w:tc>
          <w:tcPr>
            <w:tcW w:w="2835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на «01» __________ 202_ г.</w:t>
            </w:r>
          </w:p>
        </w:tc>
      </w:tr>
      <w:tr w:rsidR="00EE5BC4" w:rsidRPr="00B369E9" w:rsidTr="00AD3582">
        <w:tc>
          <w:tcPr>
            <w:tcW w:w="1702" w:type="dxa"/>
            <w:gridSpan w:val="2"/>
            <w:vMerge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369E9" w:rsidRPr="00B369E9" w:rsidRDefault="00B369E9" w:rsidP="00AD3582">
            <w:pPr>
              <w:adjustRightInd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850" w:type="dxa"/>
          </w:tcPr>
          <w:p w:rsidR="00B369E9" w:rsidRPr="00B369E9" w:rsidRDefault="00B369E9" w:rsidP="00AD358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560" w:type="dxa"/>
            <w:gridSpan w:val="2"/>
          </w:tcPr>
          <w:p w:rsidR="00B369E9" w:rsidRPr="00B369E9" w:rsidRDefault="00B369E9" w:rsidP="00AD358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850" w:type="dxa"/>
          </w:tcPr>
          <w:p w:rsidR="00B369E9" w:rsidRPr="00B369E9" w:rsidRDefault="00B369E9" w:rsidP="00AD358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559" w:type="dxa"/>
          </w:tcPr>
          <w:p w:rsidR="00B369E9" w:rsidRPr="00B369E9" w:rsidRDefault="00B369E9" w:rsidP="00AD358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276" w:type="dxa"/>
          </w:tcPr>
          <w:p w:rsidR="00B369E9" w:rsidRPr="00B369E9" w:rsidRDefault="00B369E9" w:rsidP="00AD358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</w:tr>
      <w:tr w:rsidR="00EE5BC4" w:rsidRPr="00B369E9" w:rsidTr="00AD3582">
        <w:trPr>
          <w:trHeight w:val="816"/>
        </w:trPr>
        <w:tc>
          <w:tcPr>
            <w:tcW w:w="1702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</w:p>
        </w:tc>
        <w:tc>
          <w:tcPr>
            <w:tcW w:w="1276" w:type="dxa"/>
          </w:tcPr>
          <w:p w:rsidR="00B369E9" w:rsidRPr="00B369E9" w:rsidRDefault="00B369E9" w:rsidP="00B369E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9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5BC4" w:rsidRPr="00B369E9" w:rsidTr="00AD3582">
        <w:tc>
          <w:tcPr>
            <w:tcW w:w="1702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. поголовье коров</w:t>
            </w:r>
          </w:p>
        </w:tc>
        <w:tc>
          <w:tcPr>
            <w:tcW w:w="1276" w:type="dxa"/>
          </w:tcPr>
          <w:p w:rsidR="00B369E9" w:rsidRPr="00B369E9" w:rsidRDefault="00B369E9" w:rsidP="00B369E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59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5BC4" w:rsidRPr="00B369E9" w:rsidTr="00AD3582">
        <w:tc>
          <w:tcPr>
            <w:tcW w:w="1702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Валовый надой молока</w:t>
            </w:r>
          </w:p>
        </w:tc>
        <w:tc>
          <w:tcPr>
            <w:tcW w:w="1276" w:type="dxa"/>
          </w:tcPr>
          <w:p w:rsidR="00B369E9" w:rsidRPr="00B369E9" w:rsidRDefault="00B369E9" w:rsidP="00B369E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C4" w:rsidRPr="00B369E9" w:rsidTr="00AD3582">
        <w:tc>
          <w:tcPr>
            <w:tcW w:w="1702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живом весе</w:t>
            </w:r>
          </w:p>
        </w:tc>
        <w:tc>
          <w:tcPr>
            <w:tcW w:w="1276" w:type="dxa"/>
          </w:tcPr>
          <w:p w:rsidR="00B369E9" w:rsidRPr="00B369E9" w:rsidRDefault="00B369E9" w:rsidP="00B369E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C4" w:rsidRPr="00EE5BC4" w:rsidTr="00EE5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BC4" w:rsidRPr="00EE5BC4" w:rsidRDefault="00EE5BC4" w:rsidP="00EE5BC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C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E5BC4" w:rsidRPr="00EE5BC4" w:rsidRDefault="00EE5BC4" w:rsidP="00EE5BC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BC4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BC4" w:rsidRPr="00EE5BC4" w:rsidRDefault="00EE5BC4" w:rsidP="00EE5BC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C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E5BC4" w:rsidRPr="00EE5BC4" w:rsidRDefault="00EE5BC4" w:rsidP="00EE5BC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B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5BC4" w:rsidRPr="00EE5BC4" w:rsidRDefault="00EE5BC4" w:rsidP="00EE5BC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C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E5BC4" w:rsidRPr="00EE5BC4" w:rsidRDefault="00EE5BC4" w:rsidP="00EE5BC4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BC4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EE5BC4" w:rsidRPr="00EE5BC4" w:rsidTr="00EE5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5BC4" w:rsidRPr="00EE5BC4" w:rsidRDefault="00EE5BC4" w:rsidP="00EE5BC4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BC4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:rsidR="00EE5BC4" w:rsidRDefault="00EE5BC4" w:rsidP="00AD3582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EE5BC4" w:rsidSect="00AD3582">
      <w:headerReference w:type="default" r:id="rId8"/>
      <w:head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CA" w:rsidRDefault="007174CA" w:rsidP="00EE42D9">
      <w:r>
        <w:separator/>
      </w:r>
    </w:p>
  </w:endnote>
  <w:endnote w:type="continuationSeparator" w:id="0">
    <w:p w:rsidR="007174CA" w:rsidRDefault="007174CA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CA" w:rsidRDefault="007174CA" w:rsidP="00EE42D9">
      <w:r>
        <w:separator/>
      </w:r>
    </w:p>
  </w:footnote>
  <w:footnote w:type="continuationSeparator" w:id="0">
    <w:p w:rsidR="007174CA" w:rsidRDefault="007174CA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603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5BC4" w:rsidRPr="00EE5BC4" w:rsidRDefault="00EE5BC4" w:rsidP="00EE5BC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5B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5B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5B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183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E5B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1C" w:rsidRPr="001D7052" w:rsidRDefault="00B12E1C" w:rsidP="001D705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4F2"/>
    <w:rsid w:val="0002758C"/>
    <w:rsid w:val="00027859"/>
    <w:rsid w:val="00027E96"/>
    <w:rsid w:val="0003178D"/>
    <w:rsid w:val="00033E30"/>
    <w:rsid w:val="00034C04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F42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473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8D6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236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4145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B5C"/>
    <w:rsid w:val="002C255F"/>
    <w:rsid w:val="002C26AC"/>
    <w:rsid w:val="002C3A48"/>
    <w:rsid w:val="002C410A"/>
    <w:rsid w:val="002C5462"/>
    <w:rsid w:val="002C64F6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1B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10C0"/>
    <w:rsid w:val="003A1101"/>
    <w:rsid w:val="003A15DB"/>
    <w:rsid w:val="003A183A"/>
    <w:rsid w:val="003A3457"/>
    <w:rsid w:val="003A3579"/>
    <w:rsid w:val="003A3EBB"/>
    <w:rsid w:val="003A50FD"/>
    <w:rsid w:val="003A588A"/>
    <w:rsid w:val="003A685A"/>
    <w:rsid w:val="003A697F"/>
    <w:rsid w:val="003A724D"/>
    <w:rsid w:val="003A7291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6310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1E7D"/>
    <w:rsid w:val="00492229"/>
    <w:rsid w:val="0049276B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7E7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ABC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745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7E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3B5"/>
    <w:rsid w:val="0061570C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4CA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3F0A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7BC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5D87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2CDF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2DE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598C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582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25BE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4F5D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2E1C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23B"/>
    <w:rsid w:val="00B2580F"/>
    <w:rsid w:val="00B260DA"/>
    <w:rsid w:val="00B26129"/>
    <w:rsid w:val="00B26382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69E9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8F0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1A3"/>
    <w:rsid w:val="00B90AC3"/>
    <w:rsid w:val="00B91E1C"/>
    <w:rsid w:val="00B91F5A"/>
    <w:rsid w:val="00B92BAD"/>
    <w:rsid w:val="00B92CCD"/>
    <w:rsid w:val="00B93589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511"/>
    <w:rsid w:val="00BC6975"/>
    <w:rsid w:val="00BC7025"/>
    <w:rsid w:val="00BC7640"/>
    <w:rsid w:val="00BC7F43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37C1E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499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89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0966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DD7"/>
    <w:rsid w:val="00D74248"/>
    <w:rsid w:val="00D7470B"/>
    <w:rsid w:val="00D74C37"/>
    <w:rsid w:val="00D74FE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5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2512"/>
    <w:rsid w:val="00DD3331"/>
    <w:rsid w:val="00DD3581"/>
    <w:rsid w:val="00DD38CD"/>
    <w:rsid w:val="00DD3996"/>
    <w:rsid w:val="00DD3A9E"/>
    <w:rsid w:val="00DD4410"/>
    <w:rsid w:val="00DD61A5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2DC8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270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3234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5CD1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5BC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421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6F1C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620A"/>
    <w:rsid w:val="00FB643D"/>
    <w:rsid w:val="00FB6AC4"/>
    <w:rsid w:val="00FB7FB9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5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1C50-A9DD-49BD-BAE0-C4053B74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2</cp:revision>
  <cp:lastPrinted>2026-03-30T06:36:00Z</cp:lastPrinted>
  <dcterms:created xsi:type="dcterms:W3CDTF">2026-04-29T11:27:00Z</dcterms:created>
  <dcterms:modified xsi:type="dcterms:W3CDTF">2026-04-29T11:27:00Z</dcterms:modified>
</cp:coreProperties>
</file>